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CC" w:rsidRPr="00B90293" w:rsidRDefault="00621EC5" w:rsidP="00AA59CC">
      <w:pPr>
        <w:ind w:leftChars="-200" w:left="-360"/>
      </w:pPr>
      <w:bookmarkStart w:id="0" w:name="_GoBack"/>
      <w:bookmarkEnd w:id="0"/>
      <w:r w:rsidRPr="00B90293">
        <w:t>第12号様式（第15条第</w:t>
      </w:r>
      <w:r w:rsidRPr="00B90293">
        <w:rPr>
          <w:rFonts w:hint="eastAsia"/>
        </w:rPr>
        <w:t>１</w:t>
      </w:r>
      <w:r w:rsidRPr="00B90293">
        <w:t>項</w:t>
      </w:r>
      <w:r w:rsidRPr="00B90293">
        <w:rPr>
          <w:rFonts w:hint="eastAsia"/>
        </w:rPr>
        <w:t>第１号・</w:t>
      </w:r>
      <w:r w:rsidRPr="00B90293">
        <w:t>第</w:t>
      </w:r>
      <w:r w:rsidRPr="00B90293">
        <w:rPr>
          <w:rFonts w:hint="eastAsia"/>
        </w:rPr>
        <w:t>6</w:t>
      </w:r>
      <w:r w:rsidRPr="00B90293">
        <w:t>項）</w:t>
      </w:r>
    </w:p>
    <w:p w:rsidR="00AA59CC" w:rsidRPr="00B90293" w:rsidRDefault="00AA59CC" w:rsidP="00AA59CC"/>
    <w:p w:rsidR="00AA59CC" w:rsidRPr="00B90293" w:rsidRDefault="00EA18F4" w:rsidP="00AA59CC">
      <w:pPr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9CC" w:rsidRDefault="00621EC5" w:rsidP="00AA59CC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nOtQIAALc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" filled="f" stroked="f">
                <v:textbox inset="5.85pt,.7pt,5.85pt,.7pt">
                  <w:txbxContent>
                    <w:p w:rsidR="00AA59CC" w:rsidRDefault="00621EC5" w:rsidP="00AA59CC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1EC5" w:rsidRPr="00B90293">
        <w:rPr>
          <w:rFonts w:eastAsia="ＭＳ ゴシック" w:hAnsi="ＭＳ ゴシック"/>
          <w:sz w:val="28"/>
          <w:szCs w:val="28"/>
        </w:rPr>
        <w:t>名</w:t>
      </w:r>
      <w:r w:rsidR="00621EC5" w:rsidRPr="00B90293">
        <w:rPr>
          <w:rFonts w:eastAsia="ＭＳ ゴシック"/>
          <w:sz w:val="28"/>
          <w:szCs w:val="28"/>
        </w:rPr>
        <w:t xml:space="preserve"> </w:t>
      </w:r>
      <w:r w:rsidR="00621EC5" w:rsidRPr="00B90293">
        <w:rPr>
          <w:rFonts w:eastAsia="ＭＳ ゴシック" w:hAnsi="ＭＳ ゴシック"/>
          <w:sz w:val="28"/>
          <w:szCs w:val="28"/>
        </w:rPr>
        <w:t>義</w:t>
      </w:r>
      <w:r w:rsidR="00621EC5" w:rsidRPr="00B90293">
        <w:rPr>
          <w:rFonts w:eastAsia="ＭＳ ゴシック"/>
          <w:sz w:val="28"/>
          <w:szCs w:val="28"/>
        </w:rPr>
        <w:t xml:space="preserve"> </w:t>
      </w:r>
      <w:r w:rsidR="00621EC5" w:rsidRPr="00B90293">
        <w:rPr>
          <w:rFonts w:eastAsia="ＭＳ ゴシック" w:hAnsi="ＭＳ ゴシック"/>
          <w:sz w:val="28"/>
          <w:szCs w:val="28"/>
        </w:rPr>
        <w:t>変</w:t>
      </w:r>
      <w:r w:rsidR="00621EC5" w:rsidRPr="00B90293">
        <w:rPr>
          <w:rFonts w:eastAsia="ＭＳ ゴシック"/>
          <w:sz w:val="28"/>
          <w:szCs w:val="28"/>
        </w:rPr>
        <w:t xml:space="preserve"> </w:t>
      </w:r>
      <w:r w:rsidR="00621EC5" w:rsidRPr="00B90293">
        <w:rPr>
          <w:rFonts w:eastAsia="ＭＳ ゴシック" w:hAnsi="ＭＳ ゴシック"/>
          <w:sz w:val="28"/>
          <w:szCs w:val="28"/>
        </w:rPr>
        <w:t>更</w:t>
      </w:r>
      <w:r w:rsidR="00621EC5" w:rsidRPr="00B90293">
        <w:rPr>
          <w:rFonts w:eastAsia="ＭＳ ゴシック"/>
          <w:sz w:val="28"/>
          <w:szCs w:val="28"/>
        </w:rPr>
        <w:t xml:space="preserve"> </w:t>
      </w:r>
      <w:r w:rsidR="00621EC5" w:rsidRPr="00B90293">
        <w:rPr>
          <w:rFonts w:eastAsia="ＭＳ ゴシック" w:hAnsi="ＭＳ ゴシック"/>
          <w:sz w:val="28"/>
          <w:szCs w:val="28"/>
        </w:rPr>
        <w:t>届</w:t>
      </w:r>
    </w:p>
    <w:p w:rsidR="00AA59CC" w:rsidRPr="00B90293" w:rsidRDefault="00621EC5" w:rsidP="00AA59CC">
      <w:pPr>
        <w:spacing w:line="240" w:lineRule="exact"/>
        <w:jc w:val="right"/>
      </w:pPr>
      <w:r w:rsidRPr="00B90293">
        <w:rPr>
          <w:rFonts w:hint="eastAsia"/>
        </w:rPr>
        <w:t xml:space="preserve">　　</w:t>
      </w:r>
      <w:r w:rsidRPr="00B90293">
        <w:t>年</w:t>
      </w:r>
      <w:r w:rsidRPr="00B90293">
        <w:rPr>
          <w:rFonts w:hint="eastAsia"/>
        </w:rPr>
        <w:t xml:space="preserve">　　</w:t>
      </w:r>
      <w:r w:rsidRPr="00B90293">
        <w:t>月</w:t>
      </w:r>
      <w:r w:rsidRPr="00B90293">
        <w:rPr>
          <w:rFonts w:hint="eastAsia"/>
        </w:rPr>
        <w:t xml:space="preserve">　　</w:t>
      </w:r>
      <w:r w:rsidRPr="00B90293">
        <w:t>日</w:t>
      </w:r>
    </w:p>
    <w:p w:rsidR="00AA59CC" w:rsidRPr="00B90293" w:rsidRDefault="00621EC5" w:rsidP="00AA59CC">
      <w:pPr>
        <w:spacing w:line="240" w:lineRule="exact"/>
      </w:pPr>
      <w:r w:rsidRPr="00B90293">
        <w:t>（届出先）</w:t>
      </w:r>
    </w:p>
    <w:p w:rsidR="00AA59CC" w:rsidRPr="00B90293" w:rsidRDefault="00621EC5" w:rsidP="00AA59CC">
      <w:pPr>
        <w:spacing w:line="240" w:lineRule="exact"/>
      </w:pPr>
      <w:r w:rsidRPr="00B90293"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B90293">
          <w:t>横浜市</w:t>
        </w:r>
      </w:smartTag>
      <w:r w:rsidRPr="00B90293">
        <w:t>長</w:t>
      </w:r>
    </w:p>
    <w:p w:rsidR="00AA59CC" w:rsidRPr="00B90293" w:rsidRDefault="00621EC5" w:rsidP="00AA59CC">
      <w:pPr>
        <w:spacing w:line="240" w:lineRule="exact"/>
      </w:pPr>
      <w:r w:rsidRPr="00B90293">
        <w:t xml:space="preserve"> 建築主事</w:t>
      </w:r>
    </w:p>
    <w:p w:rsidR="00AA59CC" w:rsidRPr="00B90293" w:rsidRDefault="00621EC5" w:rsidP="00AA59CC">
      <w:r w:rsidRPr="00B90293">
        <w:t xml:space="preserve">                      </w:t>
      </w:r>
      <w:r w:rsidRPr="00B90293">
        <w:tab/>
      </w:r>
      <w:r w:rsidRPr="00B90293">
        <w:tab/>
      </w:r>
      <w:r w:rsidRPr="00B90293">
        <w:tab/>
      </w:r>
      <w:r w:rsidRPr="00B90293">
        <w:rPr>
          <w:rFonts w:hint="eastAsia"/>
        </w:rPr>
        <w:t xml:space="preserve">　　　</w:t>
      </w:r>
      <w:r w:rsidRPr="00B90293">
        <w:t>届出者</w:t>
      </w:r>
      <w:r w:rsidRPr="00B90293">
        <w:rPr>
          <w:rFonts w:hint="eastAsia"/>
        </w:rPr>
        <w:t xml:space="preserve">　　　　</w:t>
      </w:r>
      <w:r w:rsidRPr="00B90293">
        <w:t>住所</w:t>
      </w:r>
    </w:p>
    <w:p w:rsidR="00AA59CC" w:rsidRPr="00B90293" w:rsidRDefault="00621EC5" w:rsidP="00AA59CC">
      <w:r w:rsidRPr="00B90293">
        <w:t xml:space="preserve">                         </w:t>
      </w:r>
      <w:r w:rsidRPr="00B90293">
        <w:tab/>
        <w:t xml:space="preserve"> </w:t>
      </w:r>
      <w:r w:rsidRPr="00B90293">
        <w:tab/>
      </w:r>
      <w:r w:rsidRPr="00B90293">
        <w:tab/>
      </w:r>
      <w:r w:rsidRPr="00B90293">
        <w:rPr>
          <w:rFonts w:hint="eastAsia"/>
        </w:rPr>
        <w:t xml:space="preserve">　　　　　　　　　　</w:t>
      </w:r>
      <w:r w:rsidRPr="00B90293">
        <w:t xml:space="preserve">氏名                </w:t>
      </w:r>
      <w:r w:rsidRPr="00B90293">
        <w:tab/>
      </w:r>
      <w:r w:rsidRPr="00B90293">
        <w:rPr>
          <w:rFonts w:hint="eastAsia"/>
        </w:rPr>
        <w:tab/>
      </w:r>
      <w:r w:rsidR="00D812BE">
        <w:rPr>
          <w:rFonts w:hint="eastAsia"/>
        </w:rPr>
        <w:t xml:space="preserve">　</w:t>
      </w:r>
    </w:p>
    <w:p w:rsidR="00AA59CC" w:rsidRPr="00B90293" w:rsidRDefault="00621EC5" w:rsidP="00AA59CC">
      <w:pPr>
        <w:wordWrap w:val="0"/>
        <w:jc w:val="right"/>
        <w:rPr>
          <w:rFonts w:hint="eastAsia"/>
        </w:rPr>
      </w:pPr>
      <w:r w:rsidRPr="00B90293">
        <w:rPr>
          <w:rFonts w:hint="eastAsia"/>
        </w:rPr>
        <w:t xml:space="preserve">（法人の場合は、名称・代表者の氏名）　　　</w:t>
      </w:r>
    </w:p>
    <w:p w:rsidR="00AA59CC" w:rsidRPr="00B90293" w:rsidRDefault="00AA59CC" w:rsidP="00AA59CC"/>
    <w:p w:rsidR="00AA59CC" w:rsidRPr="00B90293" w:rsidRDefault="00621EC5" w:rsidP="00AA59CC"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B90293">
          <w:t>横浜市</w:t>
        </w:r>
      </w:smartTag>
      <w:r w:rsidRPr="00B90293">
        <w:t>建築基準法施行細則第15条第</w:t>
      </w:r>
      <w:r w:rsidRPr="00B90293">
        <w:rPr>
          <w:rFonts w:hint="eastAsia"/>
        </w:rPr>
        <w:t>１</w:t>
      </w:r>
      <w:r w:rsidRPr="00B90293">
        <w:t>項</w:t>
      </w:r>
      <w:r w:rsidRPr="00B90293">
        <w:rPr>
          <w:rFonts w:hint="eastAsia"/>
        </w:rPr>
        <w:t>第１号・</w:t>
      </w:r>
      <w:r w:rsidRPr="00B90293">
        <w:t>第</w:t>
      </w:r>
      <w:r w:rsidR="008559DF" w:rsidRPr="00B90293">
        <w:rPr>
          <w:rFonts w:hint="eastAsia"/>
        </w:rPr>
        <w:t>６</w:t>
      </w:r>
      <w:r w:rsidRPr="00B90293">
        <w:t>項の規定により、次のとおり届け出ます｡</w:t>
      </w: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094"/>
        <w:gridCol w:w="455"/>
        <w:gridCol w:w="6195"/>
        <w:gridCol w:w="6"/>
      </w:tblGrid>
      <w:tr w:rsidR="00621EC5" w:rsidTr="004F4A50">
        <w:trPr>
          <w:trHeight w:val="686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B90293" w:rsidRDefault="00621EC5" w:rsidP="004F4A50">
            <w:pPr>
              <w:jc w:val="center"/>
            </w:pPr>
            <w:r w:rsidRPr="00B90293">
              <w:rPr>
                <w:rFonts w:hint="eastAsia"/>
              </w:rPr>
              <w:t>１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B90293" w:rsidRDefault="00621EC5" w:rsidP="004F4A50">
            <w:pPr>
              <w:ind w:rightChars="38" w:right="68"/>
              <w:jc w:val="distribute"/>
              <w:rPr>
                <w:rFonts w:hint="eastAsia"/>
              </w:rPr>
            </w:pPr>
            <w:r w:rsidRPr="00B90293">
              <w:t>承認･許可･認定･指定の</w:t>
            </w:r>
          </w:p>
          <w:p w:rsidR="00AA59CC" w:rsidRPr="00B90293" w:rsidRDefault="00621EC5" w:rsidP="004F4A50">
            <w:pPr>
              <w:ind w:rightChars="38" w:right="68"/>
              <w:jc w:val="distribute"/>
            </w:pPr>
            <w:r w:rsidRPr="00B90293">
              <w:t>年月日及び番号</w:t>
            </w:r>
          </w:p>
        </w:tc>
        <w:tc>
          <w:tcPr>
            <w:tcW w:w="6656" w:type="dxa"/>
            <w:gridSpan w:val="3"/>
            <w:vAlign w:val="center"/>
          </w:tcPr>
          <w:p w:rsidR="00AA59CC" w:rsidRPr="00B90293" w:rsidRDefault="00621EC5" w:rsidP="004F4A50">
            <w:pPr>
              <w:snapToGrid w:val="0"/>
              <w:rPr>
                <w:rFonts w:hint="eastAsia"/>
              </w:rPr>
            </w:pPr>
            <w:r w:rsidRPr="00B90293">
              <w:t xml:space="preserve">  </w:t>
            </w:r>
            <w:r w:rsidRPr="00B90293">
              <w:rPr>
                <w:rFonts w:hint="eastAsia"/>
              </w:rPr>
              <w:t xml:space="preserve">　　　　</w:t>
            </w:r>
            <w:r w:rsidRPr="00B90293">
              <w:t xml:space="preserve">年   月   日  </w:t>
            </w:r>
            <w:r w:rsidRPr="00B90293">
              <w:rPr>
                <w:rFonts w:hint="eastAsia"/>
              </w:rPr>
              <w:t xml:space="preserve">　　　　　　　</w:t>
            </w:r>
            <w:r w:rsidRPr="00B90293">
              <w:t>第</w:t>
            </w:r>
            <w:r w:rsidRPr="00B90293">
              <w:rPr>
                <w:rFonts w:hint="eastAsia"/>
              </w:rPr>
              <w:t xml:space="preserve">　　　</w:t>
            </w:r>
            <w:r w:rsidRPr="00B90293">
              <w:t xml:space="preserve">              号</w:t>
            </w:r>
          </w:p>
        </w:tc>
      </w:tr>
      <w:tr w:rsidR="00621EC5" w:rsidTr="004F4A50">
        <w:trPr>
          <w:gridAfter w:val="1"/>
          <w:wAfter w:w="6" w:type="dxa"/>
          <w:cantSplit/>
          <w:trHeight w:val="5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B90293" w:rsidRDefault="00621EC5" w:rsidP="004F4A50">
            <w:pPr>
              <w:jc w:val="center"/>
            </w:pPr>
            <w:r w:rsidRPr="00B90293">
              <w:rPr>
                <w:rFonts w:hint="eastAsia"/>
              </w:rPr>
              <w:t>２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B90293" w:rsidRDefault="00621EC5" w:rsidP="004F4A50">
            <w:pPr>
              <w:ind w:rightChars="38" w:right="68"/>
              <w:jc w:val="distribute"/>
              <w:textAlignment w:val="baseline"/>
            </w:pPr>
            <w:r w:rsidRPr="00B90293">
              <w:t>建築主住所</w:t>
            </w:r>
            <w:r w:rsidRPr="00B90293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21EC5" w:rsidRPr="00B90293">
                    <w:rPr>
                      <w:rStyle w:val="ab"/>
                    </w:rPr>
                    <w:t>ふりがな</w:t>
                  </w:r>
                </w:rt>
                <w:rubyBase>
                  <w:r w:rsidR="00621EC5" w:rsidRPr="00B90293">
                    <w:rPr>
                      <w:rStyle w:val="ab"/>
                    </w:rPr>
                    <w:t>氏名</w:t>
                  </w:r>
                </w:rubyBase>
              </w:ruby>
            </w:r>
          </w:p>
        </w:tc>
        <w:tc>
          <w:tcPr>
            <w:tcW w:w="455" w:type="dxa"/>
            <w:vAlign w:val="center"/>
          </w:tcPr>
          <w:p w:rsidR="00AA59CC" w:rsidRPr="00B90293" w:rsidRDefault="00621EC5" w:rsidP="004F4A50">
            <w:pPr>
              <w:snapToGrid w:val="0"/>
              <w:jc w:val="center"/>
            </w:pPr>
            <w:r w:rsidRPr="00B90293">
              <w:t>新</w:t>
            </w:r>
          </w:p>
        </w:tc>
        <w:tc>
          <w:tcPr>
            <w:tcW w:w="6195" w:type="dxa"/>
            <w:vAlign w:val="center"/>
          </w:tcPr>
          <w:p w:rsidR="00AA59CC" w:rsidRPr="00B90293" w:rsidRDefault="00621EC5" w:rsidP="004F4A50">
            <w:pPr>
              <w:snapToGrid w:val="0"/>
              <w:rPr>
                <w:rStyle w:val="ac"/>
              </w:rPr>
            </w:pPr>
            <w:r w:rsidRPr="00B90293">
              <w:rPr>
                <w:rStyle w:val="ac"/>
                <w:rFonts w:hint="eastAsia"/>
              </w:rPr>
              <w:t>〒</w:t>
            </w:r>
          </w:p>
          <w:p w:rsidR="00AA59CC" w:rsidRPr="00B90293" w:rsidRDefault="00621EC5" w:rsidP="004C2F0C">
            <w:pPr>
              <w:snapToGrid w:val="0"/>
              <w:ind w:firstLineChars="1824" w:firstLine="3283"/>
              <w:jc w:val="left"/>
              <w:rPr>
                <w:rStyle w:val="ac"/>
                <w:rFonts w:hint="eastAsia"/>
              </w:rPr>
            </w:pPr>
            <w:r w:rsidRPr="00B90293">
              <w:rPr>
                <w:rStyle w:val="aa"/>
                <w:rFonts w:hint="eastAsia"/>
              </w:rPr>
              <w:t xml:space="preserve">　</w:t>
            </w:r>
            <w:r w:rsidRPr="00B90293">
              <w:rPr>
                <w:rStyle w:val="ac"/>
              </w:rPr>
              <w:t>電話</w:t>
            </w:r>
            <w:r w:rsidRPr="00B90293">
              <w:rPr>
                <w:rStyle w:val="ac"/>
                <w:rFonts w:hint="eastAsia"/>
              </w:rPr>
              <w:t xml:space="preserve">　　　（　　　</w:t>
            </w:r>
            <w:r w:rsidRPr="00B90293">
              <w:rPr>
                <w:rStyle w:val="ac"/>
              </w:rPr>
              <w:t>）</w:t>
            </w:r>
            <w:r w:rsidRPr="00B90293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621EC5" w:rsidTr="004F4A50">
        <w:trPr>
          <w:gridAfter w:val="1"/>
          <w:wAfter w:w="6" w:type="dxa"/>
          <w:cantSplit/>
          <w:trHeight w:val="521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B90293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B90293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B90293" w:rsidRDefault="00621EC5" w:rsidP="004F4A50">
            <w:pPr>
              <w:snapToGrid w:val="0"/>
              <w:jc w:val="center"/>
            </w:pPr>
            <w:r w:rsidRPr="00B90293">
              <w:t>旧</w:t>
            </w:r>
          </w:p>
        </w:tc>
        <w:tc>
          <w:tcPr>
            <w:tcW w:w="6195" w:type="dxa"/>
            <w:vAlign w:val="center"/>
          </w:tcPr>
          <w:p w:rsidR="00AA59CC" w:rsidRPr="00B90293" w:rsidRDefault="00621EC5" w:rsidP="004F4A50">
            <w:pPr>
              <w:snapToGrid w:val="0"/>
              <w:rPr>
                <w:rStyle w:val="ac"/>
              </w:rPr>
            </w:pPr>
            <w:r w:rsidRPr="00B90293">
              <w:rPr>
                <w:rStyle w:val="ac"/>
                <w:rFonts w:hint="eastAsia"/>
              </w:rPr>
              <w:t>〒</w:t>
            </w:r>
          </w:p>
          <w:p w:rsidR="00AA59CC" w:rsidRPr="00B90293" w:rsidRDefault="00621EC5" w:rsidP="004C2F0C">
            <w:pPr>
              <w:snapToGrid w:val="0"/>
              <w:ind w:firstLineChars="1824" w:firstLine="3283"/>
              <w:rPr>
                <w:rStyle w:val="ac"/>
              </w:rPr>
            </w:pPr>
            <w:r w:rsidRPr="00B90293">
              <w:rPr>
                <w:rStyle w:val="aa"/>
                <w:rFonts w:hint="eastAsia"/>
              </w:rPr>
              <w:t xml:space="preserve">　</w:t>
            </w:r>
            <w:r w:rsidRPr="00B90293">
              <w:rPr>
                <w:rStyle w:val="ac"/>
              </w:rPr>
              <w:t>電話</w:t>
            </w:r>
            <w:r w:rsidRPr="00B90293">
              <w:rPr>
                <w:rStyle w:val="ac"/>
                <w:rFonts w:hint="eastAsia"/>
              </w:rPr>
              <w:t xml:space="preserve">　　　</w:t>
            </w:r>
            <w:r w:rsidRPr="00B90293">
              <w:rPr>
                <w:rStyle w:val="ac"/>
              </w:rPr>
              <w:t>（</w:t>
            </w:r>
            <w:r w:rsidRPr="00B90293">
              <w:rPr>
                <w:rStyle w:val="ac"/>
                <w:rFonts w:hint="eastAsia"/>
              </w:rPr>
              <w:t xml:space="preserve">　　　</w:t>
            </w:r>
            <w:r w:rsidRPr="00B90293">
              <w:rPr>
                <w:rStyle w:val="ac"/>
              </w:rPr>
              <w:t>）</w:t>
            </w:r>
            <w:r w:rsidRPr="00B90293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621EC5" w:rsidTr="004F4A50">
        <w:trPr>
          <w:gridAfter w:val="1"/>
          <w:wAfter w:w="6" w:type="dxa"/>
          <w:cantSplit/>
          <w:trHeight w:val="521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B90293" w:rsidRDefault="00621EC5" w:rsidP="004F4A50">
            <w:pPr>
              <w:jc w:val="center"/>
            </w:pPr>
            <w:r w:rsidRPr="00B90293">
              <w:rPr>
                <w:rFonts w:hint="eastAsia"/>
              </w:rPr>
              <w:t>３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B90293" w:rsidRDefault="00621EC5" w:rsidP="004F4A50">
            <w:pPr>
              <w:ind w:rightChars="38" w:right="68"/>
              <w:jc w:val="distribute"/>
            </w:pPr>
            <w:r w:rsidRPr="00B90293">
              <w:t>設計者</w:t>
            </w:r>
            <w:r w:rsidRPr="00B90293">
              <w:rPr>
                <w:rFonts w:hint="eastAsia"/>
              </w:rPr>
              <w:t>住所</w:t>
            </w:r>
          </w:p>
        </w:tc>
        <w:tc>
          <w:tcPr>
            <w:tcW w:w="455" w:type="dxa"/>
            <w:vAlign w:val="center"/>
          </w:tcPr>
          <w:p w:rsidR="00AA59CC" w:rsidRPr="00B90293" w:rsidRDefault="00621EC5" w:rsidP="004F4A50">
            <w:pPr>
              <w:snapToGrid w:val="0"/>
              <w:jc w:val="center"/>
            </w:pPr>
            <w:r w:rsidRPr="00B90293">
              <w:t>新</w:t>
            </w:r>
          </w:p>
        </w:tc>
        <w:tc>
          <w:tcPr>
            <w:tcW w:w="6195" w:type="dxa"/>
            <w:vAlign w:val="center"/>
          </w:tcPr>
          <w:p w:rsidR="00AA59CC" w:rsidRPr="00B90293" w:rsidRDefault="00621EC5" w:rsidP="004F4A50">
            <w:pPr>
              <w:snapToGrid w:val="0"/>
              <w:rPr>
                <w:rStyle w:val="ac"/>
                <w:rFonts w:hint="eastAsia"/>
              </w:rPr>
            </w:pPr>
            <w:r w:rsidRPr="00B90293">
              <w:rPr>
                <w:rStyle w:val="ac"/>
                <w:rFonts w:hint="eastAsia"/>
              </w:rPr>
              <w:t>〒</w:t>
            </w:r>
          </w:p>
          <w:p w:rsidR="00AA59CC" w:rsidRPr="00B90293" w:rsidRDefault="00AA59CC" w:rsidP="004F4A50">
            <w:pPr>
              <w:snapToGrid w:val="0"/>
              <w:rPr>
                <w:rStyle w:val="ac"/>
                <w:rFonts w:hint="eastAsia"/>
              </w:rPr>
            </w:pPr>
          </w:p>
        </w:tc>
      </w:tr>
      <w:tr w:rsidR="00621EC5" w:rsidTr="004F4A50">
        <w:trPr>
          <w:gridAfter w:val="1"/>
          <w:wAfter w:w="6" w:type="dxa"/>
          <w:cantSplit/>
          <w:trHeight w:val="53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B90293" w:rsidRDefault="00AA59CC" w:rsidP="004F4A50">
            <w:pPr>
              <w:jc w:val="center"/>
              <w:rPr>
                <w:spacing w:val="11"/>
                <w:kern w:val="0"/>
              </w:rPr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B90293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B90293" w:rsidRDefault="00621EC5" w:rsidP="004F4A50">
            <w:pPr>
              <w:snapToGrid w:val="0"/>
              <w:jc w:val="center"/>
            </w:pPr>
            <w:r w:rsidRPr="00B90293">
              <w:t>旧</w:t>
            </w:r>
          </w:p>
        </w:tc>
        <w:tc>
          <w:tcPr>
            <w:tcW w:w="6195" w:type="dxa"/>
            <w:vAlign w:val="center"/>
          </w:tcPr>
          <w:p w:rsidR="00AA59CC" w:rsidRPr="00B90293" w:rsidRDefault="00621EC5" w:rsidP="004F4A50">
            <w:pPr>
              <w:snapToGrid w:val="0"/>
              <w:rPr>
                <w:rStyle w:val="ac"/>
                <w:rFonts w:hint="eastAsia"/>
              </w:rPr>
            </w:pPr>
            <w:r w:rsidRPr="00B90293">
              <w:rPr>
                <w:rStyle w:val="ac"/>
                <w:rFonts w:hint="eastAsia"/>
              </w:rPr>
              <w:t>〒</w:t>
            </w:r>
          </w:p>
          <w:p w:rsidR="00AA59CC" w:rsidRPr="00B90293" w:rsidRDefault="00AA59CC" w:rsidP="004F4A50">
            <w:pPr>
              <w:snapToGrid w:val="0"/>
              <w:rPr>
                <w:rStyle w:val="ac"/>
                <w:rFonts w:hint="eastAsia"/>
              </w:rPr>
            </w:pPr>
          </w:p>
        </w:tc>
      </w:tr>
      <w:tr w:rsidR="00621EC5" w:rsidTr="004F4A50">
        <w:trPr>
          <w:gridAfter w:val="1"/>
          <w:wAfter w:w="6" w:type="dxa"/>
          <w:cantSplit/>
          <w:trHeight w:val="9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B90293" w:rsidRDefault="00621EC5" w:rsidP="004F4A50">
            <w:pPr>
              <w:jc w:val="center"/>
            </w:pPr>
            <w:r w:rsidRPr="00B90293">
              <w:rPr>
                <w:rFonts w:hint="eastAsia"/>
              </w:rPr>
              <w:t>４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B90293" w:rsidRDefault="00621EC5" w:rsidP="004F4A50">
            <w:pPr>
              <w:ind w:rightChars="38" w:right="68"/>
              <w:jc w:val="distribute"/>
            </w:pPr>
            <w:r w:rsidRPr="00B90293">
              <w:t>工事</w:t>
            </w:r>
            <w:r w:rsidRPr="00B90293">
              <w:rPr>
                <w:rFonts w:hint="eastAsia"/>
              </w:rPr>
              <w:t>監理</w:t>
            </w:r>
            <w:r w:rsidRPr="00B90293">
              <w:t>者住所･氏名</w:t>
            </w:r>
          </w:p>
        </w:tc>
        <w:tc>
          <w:tcPr>
            <w:tcW w:w="455" w:type="dxa"/>
            <w:vAlign w:val="center"/>
          </w:tcPr>
          <w:p w:rsidR="00AA59CC" w:rsidRPr="00B90293" w:rsidRDefault="00621EC5" w:rsidP="004F4A50">
            <w:pPr>
              <w:snapToGrid w:val="0"/>
              <w:jc w:val="center"/>
            </w:pPr>
            <w:r w:rsidRPr="00B90293">
              <w:t>新</w:t>
            </w:r>
          </w:p>
        </w:tc>
        <w:tc>
          <w:tcPr>
            <w:tcW w:w="6195" w:type="dxa"/>
          </w:tcPr>
          <w:p w:rsidR="00AA59CC" w:rsidRPr="00B90293" w:rsidRDefault="00621EC5" w:rsidP="004F4A50">
            <w:pPr>
              <w:snapToGrid w:val="0"/>
              <w:ind w:left="96"/>
            </w:pPr>
            <w:r w:rsidRPr="00B90293">
              <w:t>（    ）</w:t>
            </w:r>
            <w:r w:rsidRPr="00B90293">
              <w:rPr>
                <w:spacing w:val="135"/>
                <w:kern w:val="0"/>
                <w:fitText w:val="1080" w:id="1404261635"/>
              </w:rPr>
              <w:t>建築</w:t>
            </w:r>
            <w:r w:rsidRPr="00B90293">
              <w:rPr>
                <w:kern w:val="0"/>
                <w:fitText w:val="1080" w:id="1404261635"/>
              </w:rPr>
              <w:t>士</w:t>
            </w:r>
            <w:r w:rsidRPr="00B90293">
              <w:t>（     ）登録第     号</w:t>
            </w:r>
          </w:p>
          <w:p w:rsidR="00AA59CC" w:rsidRPr="00B90293" w:rsidRDefault="00621EC5" w:rsidP="004F4A50">
            <w:pPr>
              <w:snapToGrid w:val="0"/>
              <w:ind w:left="96"/>
            </w:pPr>
            <w:r w:rsidRPr="00B90293">
              <w:t>（    ）建築士事務所（     ）登録第     号</w:t>
            </w:r>
          </w:p>
          <w:p w:rsidR="00AA59CC" w:rsidRPr="00B90293" w:rsidRDefault="00621EC5" w:rsidP="004F4A50">
            <w:pPr>
              <w:snapToGrid w:val="0"/>
              <w:rPr>
                <w:rStyle w:val="ac"/>
              </w:rPr>
            </w:pPr>
            <w:r w:rsidRPr="00B90293">
              <w:rPr>
                <w:rStyle w:val="ac"/>
                <w:rFonts w:hint="eastAsia"/>
              </w:rPr>
              <w:t>〒</w:t>
            </w:r>
          </w:p>
          <w:p w:rsidR="00AA59CC" w:rsidRPr="00B90293" w:rsidRDefault="00621EC5" w:rsidP="004C2F0C">
            <w:pPr>
              <w:snapToGrid w:val="0"/>
              <w:ind w:left="3104" w:firstLineChars="100" w:firstLine="180"/>
            </w:pPr>
            <w:r w:rsidRPr="00B90293">
              <w:rPr>
                <w:rFonts w:hint="eastAsia"/>
              </w:rPr>
              <w:t xml:space="preserve">　</w:t>
            </w:r>
            <w:r w:rsidRPr="00B90293">
              <w:t>電話</w:t>
            </w:r>
            <w:r w:rsidRPr="00B90293">
              <w:rPr>
                <w:rFonts w:hint="eastAsia"/>
              </w:rPr>
              <w:t xml:space="preserve">　　　</w:t>
            </w:r>
            <w:r w:rsidRPr="00B90293">
              <w:t>（</w:t>
            </w:r>
            <w:r w:rsidRPr="00B90293">
              <w:rPr>
                <w:rFonts w:hint="eastAsia"/>
              </w:rPr>
              <w:t xml:space="preserve">　　　</w:t>
            </w:r>
            <w:r w:rsidRPr="00B90293">
              <w:t>）</w:t>
            </w:r>
          </w:p>
        </w:tc>
      </w:tr>
      <w:tr w:rsidR="00621EC5" w:rsidTr="004F4A50">
        <w:trPr>
          <w:gridAfter w:val="1"/>
          <w:wAfter w:w="6" w:type="dxa"/>
          <w:cantSplit/>
          <w:trHeight w:val="987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B90293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B90293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B90293" w:rsidRDefault="00621EC5" w:rsidP="004F4A50">
            <w:pPr>
              <w:snapToGrid w:val="0"/>
              <w:jc w:val="center"/>
            </w:pPr>
            <w:r w:rsidRPr="00B90293">
              <w:t>旧</w:t>
            </w:r>
          </w:p>
        </w:tc>
        <w:tc>
          <w:tcPr>
            <w:tcW w:w="6195" w:type="dxa"/>
          </w:tcPr>
          <w:p w:rsidR="00AA59CC" w:rsidRPr="00B90293" w:rsidRDefault="00621EC5" w:rsidP="004F4A50">
            <w:pPr>
              <w:snapToGrid w:val="0"/>
              <w:ind w:left="96"/>
            </w:pPr>
            <w:r w:rsidRPr="00B90293">
              <w:t>（    ）</w:t>
            </w:r>
            <w:r w:rsidRPr="00B90293">
              <w:rPr>
                <w:spacing w:val="135"/>
                <w:kern w:val="0"/>
                <w:fitText w:val="1080" w:id="1404261636"/>
              </w:rPr>
              <w:t>建築</w:t>
            </w:r>
            <w:r w:rsidRPr="00B90293">
              <w:rPr>
                <w:kern w:val="0"/>
                <w:fitText w:val="1080" w:id="1404261636"/>
              </w:rPr>
              <w:t>士</w:t>
            </w:r>
            <w:r w:rsidRPr="00B90293">
              <w:t>（     ）登録第     号</w:t>
            </w:r>
          </w:p>
          <w:p w:rsidR="00AA59CC" w:rsidRPr="00B90293" w:rsidRDefault="00621EC5" w:rsidP="004F4A50">
            <w:pPr>
              <w:snapToGrid w:val="0"/>
              <w:ind w:left="96"/>
            </w:pPr>
            <w:r w:rsidRPr="00B90293">
              <w:t>（    ）建築士事務所（     ）登録第     号</w:t>
            </w:r>
          </w:p>
          <w:p w:rsidR="00AA59CC" w:rsidRPr="00B90293" w:rsidRDefault="00621EC5" w:rsidP="004F4A50">
            <w:pPr>
              <w:snapToGrid w:val="0"/>
              <w:rPr>
                <w:rStyle w:val="ac"/>
              </w:rPr>
            </w:pPr>
            <w:r w:rsidRPr="00B90293">
              <w:rPr>
                <w:rStyle w:val="ac"/>
                <w:rFonts w:hint="eastAsia"/>
              </w:rPr>
              <w:t>〒</w:t>
            </w:r>
          </w:p>
          <w:p w:rsidR="00AA59CC" w:rsidRPr="00B90293" w:rsidRDefault="00621EC5" w:rsidP="004C2F0C">
            <w:pPr>
              <w:snapToGrid w:val="0"/>
              <w:ind w:left="3104" w:firstLineChars="100" w:firstLine="180"/>
            </w:pPr>
            <w:r w:rsidRPr="00B90293">
              <w:rPr>
                <w:rFonts w:hint="eastAsia"/>
              </w:rPr>
              <w:t xml:space="preserve">　</w:t>
            </w:r>
            <w:r w:rsidRPr="00B90293">
              <w:t>電話</w:t>
            </w:r>
            <w:r w:rsidRPr="00B90293">
              <w:rPr>
                <w:rFonts w:hint="eastAsia"/>
              </w:rPr>
              <w:t xml:space="preserve">　　　</w:t>
            </w:r>
            <w:r w:rsidRPr="00B90293">
              <w:t>（</w:t>
            </w:r>
            <w:r w:rsidRPr="00B90293">
              <w:rPr>
                <w:rFonts w:hint="eastAsia"/>
              </w:rPr>
              <w:t xml:space="preserve">　　　</w:t>
            </w:r>
            <w:r w:rsidRPr="00B90293">
              <w:t>）</w:t>
            </w:r>
          </w:p>
        </w:tc>
      </w:tr>
      <w:tr w:rsidR="00621EC5" w:rsidTr="004F4A50">
        <w:trPr>
          <w:gridAfter w:val="1"/>
          <w:wAfter w:w="6" w:type="dxa"/>
          <w:cantSplit/>
          <w:trHeight w:val="879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B90293" w:rsidRDefault="00621EC5" w:rsidP="004F4A50">
            <w:pPr>
              <w:jc w:val="center"/>
            </w:pPr>
            <w:r w:rsidRPr="00B90293">
              <w:rPr>
                <w:rFonts w:hint="eastAsia"/>
              </w:rPr>
              <w:t>５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B90293" w:rsidRDefault="00621EC5" w:rsidP="004F4A50">
            <w:pPr>
              <w:ind w:rightChars="38" w:right="68"/>
              <w:jc w:val="distribute"/>
            </w:pPr>
            <w:r w:rsidRPr="00B90293">
              <w:t>工事施工者住所･氏名</w:t>
            </w:r>
          </w:p>
        </w:tc>
        <w:tc>
          <w:tcPr>
            <w:tcW w:w="455" w:type="dxa"/>
            <w:vAlign w:val="center"/>
          </w:tcPr>
          <w:p w:rsidR="00AA59CC" w:rsidRPr="00B90293" w:rsidRDefault="00621EC5" w:rsidP="004F4A50">
            <w:pPr>
              <w:snapToGrid w:val="0"/>
              <w:jc w:val="center"/>
            </w:pPr>
            <w:r w:rsidRPr="00B90293">
              <w:t>新</w:t>
            </w:r>
          </w:p>
        </w:tc>
        <w:tc>
          <w:tcPr>
            <w:tcW w:w="6195" w:type="dxa"/>
          </w:tcPr>
          <w:p w:rsidR="00AA59CC" w:rsidRPr="00B90293" w:rsidRDefault="00621EC5" w:rsidP="004F4A50">
            <w:pPr>
              <w:widowControl/>
              <w:snapToGrid w:val="0"/>
              <w:jc w:val="left"/>
            </w:pPr>
            <w:r w:rsidRPr="00B90293">
              <w:t>建設業の許可（大臣 知事）第      号</w:t>
            </w:r>
          </w:p>
          <w:p w:rsidR="00AA59CC" w:rsidRPr="00B90293" w:rsidRDefault="00621EC5" w:rsidP="004F4A50">
            <w:pPr>
              <w:widowControl/>
              <w:snapToGrid w:val="0"/>
              <w:jc w:val="left"/>
              <w:rPr>
                <w:rStyle w:val="ac"/>
                <w:rFonts w:hint="eastAsia"/>
              </w:rPr>
            </w:pPr>
            <w:r w:rsidRPr="00B90293">
              <w:rPr>
                <w:rStyle w:val="ac"/>
                <w:rFonts w:hint="eastAsia"/>
              </w:rPr>
              <w:t>〒</w:t>
            </w:r>
          </w:p>
          <w:p w:rsidR="00AA59CC" w:rsidRPr="00B90293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B90293" w:rsidRDefault="00621EC5" w:rsidP="004C2F0C">
            <w:pPr>
              <w:snapToGrid w:val="0"/>
              <w:ind w:left="3104" w:firstLineChars="100" w:firstLine="180"/>
              <w:jc w:val="left"/>
            </w:pPr>
            <w:r w:rsidRPr="00B90293">
              <w:rPr>
                <w:rFonts w:hint="eastAsia"/>
              </w:rPr>
              <w:t xml:space="preserve">　</w:t>
            </w:r>
            <w:r w:rsidRPr="00B90293">
              <w:t>電話</w:t>
            </w:r>
            <w:r w:rsidRPr="00B90293">
              <w:rPr>
                <w:rFonts w:hint="eastAsia"/>
              </w:rPr>
              <w:t xml:space="preserve">　　　</w:t>
            </w:r>
            <w:r w:rsidRPr="00B90293">
              <w:t>（</w:t>
            </w:r>
            <w:r w:rsidRPr="00B90293">
              <w:rPr>
                <w:rFonts w:hint="eastAsia"/>
              </w:rPr>
              <w:t xml:space="preserve">　　　</w:t>
            </w:r>
            <w:r w:rsidRPr="00B90293">
              <w:t>）</w:t>
            </w:r>
          </w:p>
        </w:tc>
      </w:tr>
      <w:tr w:rsidR="00621EC5" w:rsidTr="004F4A50">
        <w:trPr>
          <w:gridAfter w:val="1"/>
          <w:wAfter w:w="6" w:type="dxa"/>
          <w:cantSplit/>
          <w:trHeight w:val="89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B90293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B90293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B90293" w:rsidRDefault="00621EC5" w:rsidP="004F4A50">
            <w:pPr>
              <w:widowControl/>
              <w:snapToGrid w:val="0"/>
              <w:jc w:val="center"/>
            </w:pPr>
            <w:r w:rsidRPr="00B90293">
              <w:t>旧</w:t>
            </w:r>
          </w:p>
        </w:tc>
        <w:tc>
          <w:tcPr>
            <w:tcW w:w="6195" w:type="dxa"/>
          </w:tcPr>
          <w:p w:rsidR="00AA59CC" w:rsidRPr="00B90293" w:rsidRDefault="00621EC5" w:rsidP="004F4A50">
            <w:pPr>
              <w:widowControl/>
              <w:snapToGrid w:val="0"/>
              <w:jc w:val="left"/>
            </w:pPr>
            <w:r w:rsidRPr="00B90293">
              <w:t>建設業の許可（大臣 知事）第      号</w:t>
            </w:r>
          </w:p>
          <w:p w:rsidR="00AA59CC" w:rsidRPr="00B90293" w:rsidRDefault="00621EC5" w:rsidP="004F4A50">
            <w:pPr>
              <w:widowControl/>
              <w:snapToGrid w:val="0"/>
              <w:jc w:val="left"/>
              <w:rPr>
                <w:rStyle w:val="ac"/>
                <w:rFonts w:hint="eastAsia"/>
              </w:rPr>
            </w:pPr>
            <w:r w:rsidRPr="00B90293">
              <w:rPr>
                <w:rStyle w:val="ac"/>
                <w:rFonts w:hint="eastAsia"/>
              </w:rPr>
              <w:t>〒</w:t>
            </w:r>
          </w:p>
          <w:p w:rsidR="00AA59CC" w:rsidRPr="00B90293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B90293" w:rsidRDefault="00621EC5" w:rsidP="004C2F0C">
            <w:pPr>
              <w:widowControl/>
              <w:snapToGrid w:val="0"/>
              <w:ind w:left="3104" w:firstLineChars="100" w:firstLine="180"/>
              <w:jc w:val="left"/>
            </w:pPr>
            <w:r w:rsidRPr="00B90293">
              <w:rPr>
                <w:rFonts w:hint="eastAsia"/>
              </w:rPr>
              <w:t xml:space="preserve">　</w:t>
            </w:r>
            <w:r w:rsidRPr="00B90293">
              <w:t>電話</w:t>
            </w:r>
            <w:r w:rsidRPr="00B90293">
              <w:rPr>
                <w:rFonts w:hint="eastAsia"/>
              </w:rPr>
              <w:t xml:space="preserve">　　　</w:t>
            </w:r>
            <w:r w:rsidRPr="00B90293">
              <w:t>（</w:t>
            </w:r>
            <w:r w:rsidRPr="00B90293">
              <w:rPr>
                <w:rFonts w:hint="eastAsia"/>
              </w:rPr>
              <w:t xml:space="preserve">　　　</w:t>
            </w:r>
            <w:r w:rsidRPr="00B90293">
              <w:t>）</w:t>
            </w:r>
          </w:p>
        </w:tc>
      </w:tr>
      <w:tr w:rsidR="00621EC5" w:rsidTr="004F4A50">
        <w:trPr>
          <w:gridAfter w:val="1"/>
          <w:wAfter w:w="6" w:type="dxa"/>
          <w:cantSplit/>
          <w:trHeight w:val="582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B90293" w:rsidRDefault="00621EC5" w:rsidP="004F4A50">
            <w:pPr>
              <w:jc w:val="center"/>
            </w:pPr>
            <w:r w:rsidRPr="00B90293">
              <w:rPr>
                <w:rFonts w:hint="eastAsia"/>
              </w:rPr>
              <w:t>６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B90293" w:rsidRDefault="00621EC5" w:rsidP="004F4A50">
            <w:pPr>
              <w:ind w:rightChars="38" w:right="68"/>
              <w:jc w:val="distribute"/>
            </w:pPr>
            <w:r w:rsidRPr="00B90293">
              <w:t>変更の理由</w:t>
            </w:r>
          </w:p>
        </w:tc>
        <w:tc>
          <w:tcPr>
            <w:tcW w:w="6650" w:type="dxa"/>
            <w:gridSpan w:val="2"/>
          </w:tcPr>
          <w:p w:rsidR="00AA59CC" w:rsidRPr="00B90293" w:rsidRDefault="00AA59CC" w:rsidP="004F4A50">
            <w:pPr>
              <w:jc w:val="left"/>
            </w:pPr>
          </w:p>
        </w:tc>
      </w:tr>
    </w:tbl>
    <w:p w:rsidR="00AA59CC" w:rsidRPr="00B90293" w:rsidRDefault="00AA59CC" w:rsidP="00AA59C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2319"/>
      </w:tblGrid>
      <w:tr w:rsidR="00621EC5" w:rsidTr="004F4A50">
        <w:trPr>
          <w:cantSplit/>
          <w:trHeight w:val="2239"/>
        </w:trPr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A59CC" w:rsidRPr="00B90293" w:rsidRDefault="00621EC5" w:rsidP="004F4A50">
            <w:pPr>
              <w:framePr w:hSpace="142" w:wrap="around" w:vAnchor="text" w:hAnchor="text" w:y="1"/>
              <w:ind w:left="113" w:right="113"/>
              <w:jc w:val="center"/>
            </w:pPr>
            <w:r w:rsidRPr="00B90293">
              <w:rPr>
                <w:spacing w:val="90"/>
                <w:kern w:val="0"/>
                <w:fitText w:val="1260" w:id="1404261637"/>
              </w:rPr>
              <w:t>※受付</w:t>
            </w:r>
            <w:r w:rsidRPr="00B90293">
              <w:rPr>
                <w:kern w:val="0"/>
                <w:fitText w:val="1260" w:id="1404261637"/>
              </w:rPr>
              <w:t>欄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59CC" w:rsidRPr="00B90293" w:rsidRDefault="00AA59CC" w:rsidP="004F4A50">
            <w:pPr>
              <w:framePr w:hSpace="142" w:wrap="around" w:vAnchor="text" w:hAnchor="text" w:y="1"/>
              <w:widowControl/>
              <w:jc w:val="left"/>
            </w:pPr>
          </w:p>
        </w:tc>
      </w:tr>
    </w:tbl>
    <w:p w:rsidR="00AA59CC" w:rsidRPr="00B90293" w:rsidRDefault="00621EC5" w:rsidP="00AA59CC">
      <w:r w:rsidRPr="00B90293">
        <w:t>（注意）</w:t>
      </w:r>
    </w:p>
    <w:p w:rsidR="00AA59CC" w:rsidRPr="00B90293" w:rsidRDefault="00621EC5" w:rsidP="002E7DF2">
      <w:pPr>
        <w:rPr>
          <w:rFonts w:hint="eastAsia"/>
        </w:rPr>
      </w:pPr>
      <w:r w:rsidRPr="00B90293">
        <w:rPr>
          <w:rFonts w:hint="eastAsia"/>
        </w:rPr>
        <w:t xml:space="preserve">　１　</w:t>
      </w:r>
      <w:r w:rsidRPr="00B90293">
        <w:t>届出者は、旧又は新建築主としてください</w:t>
      </w:r>
      <w:r w:rsidRPr="00B90293">
        <w:rPr>
          <w:rFonts w:hint="eastAsia"/>
        </w:rPr>
        <w:t>。</w:t>
      </w:r>
    </w:p>
    <w:p w:rsidR="00AA59CC" w:rsidRPr="00B90293" w:rsidRDefault="00621EC5" w:rsidP="00AA59CC">
      <w:pPr>
        <w:rPr>
          <w:rFonts w:hint="eastAsia"/>
        </w:rPr>
      </w:pPr>
      <w:r w:rsidRPr="00B90293">
        <w:rPr>
          <w:rFonts w:hint="eastAsia"/>
        </w:rPr>
        <w:t xml:space="preserve">　</w:t>
      </w:r>
      <w:r w:rsidR="002E7DF2">
        <w:rPr>
          <w:rFonts w:hint="eastAsia"/>
        </w:rPr>
        <w:t>２</w:t>
      </w:r>
      <w:r w:rsidRPr="00B90293">
        <w:rPr>
          <w:rFonts w:hint="eastAsia"/>
        </w:rPr>
        <w:t xml:space="preserve">　</w:t>
      </w:r>
      <w:r w:rsidRPr="00B90293">
        <w:t>※印のある欄は、記入しないでください</w:t>
      </w:r>
      <w:r w:rsidRPr="00B90293">
        <w:rPr>
          <w:rFonts w:hint="eastAsia"/>
        </w:rPr>
        <w:t>。</w:t>
      </w:r>
    </w:p>
    <w:p w:rsidR="00AA59CC" w:rsidRPr="00B90293" w:rsidRDefault="00621EC5" w:rsidP="00AA59CC">
      <w:pPr>
        <w:rPr>
          <w:rFonts w:hint="eastAsia"/>
        </w:rPr>
      </w:pPr>
      <w:r w:rsidRPr="00B90293">
        <w:rPr>
          <w:rFonts w:hint="eastAsia"/>
        </w:rPr>
        <w:t xml:space="preserve">　</w:t>
      </w:r>
      <w:r w:rsidR="002E7DF2">
        <w:rPr>
          <w:rFonts w:hint="eastAsia"/>
        </w:rPr>
        <w:t>３</w:t>
      </w:r>
      <w:r w:rsidRPr="00B90293">
        <w:rPr>
          <w:rFonts w:hint="eastAsia"/>
        </w:rPr>
        <w:t xml:space="preserve">　２</w:t>
      </w:r>
      <w:r w:rsidRPr="00B90293">
        <w:t>通作成してください</w:t>
      </w:r>
      <w:r w:rsidRPr="00B90293">
        <w:rPr>
          <w:rFonts w:hint="eastAsia"/>
        </w:rPr>
        <w:t>。</w:t>
      </w:r>
    </w:p>
    <w:p w:rsidR="00AA59CC" w:rsidRPr="00B90293" w:rsidRDefault="00621EC5" w:rsidP="00AA59CC">
      <w:pPr>
        <w:rPr>
          <w:rFonts w:hint="eastAsia"/>
        </w:rPr>
      </w:pPr>
      <w:r w:rsidRPr="00B90293">
        <w:rPr>
          <w:rFonts w:hint="eastAsia"/>
        </w:rPr>
        <w:t xml:space="preserve">　</w:t>
      </w:r>
      <w:r w:rsidR="002E7DF2">
        <w:rPr>
          <w:rFonts w:hint="eastAsia"/>
        </w:rPr>
        <w:t>４</w:t>
      </w:r>
      <w:r w:rsidRPr="00B90293">
        <w:rPr>
          <w:rFonts w:hint="eastAsia"/>
        </w:rPr>
        <w:t xml:space="preserve">　</w:t>
      </w:r>
      <w:r w:rsidRPr="00B90293">
        <w:t>確認済証等を添えて提出してください</w:t>
      </w:r>
      <w:r w:rsidRPr="00B90293">
        <w:rPr>
          <w:rFonts w:hint="eastAsia"/>
        </w:rPr>
        <w:t>。</w:t>
      </w:r>
    </w:p>
    <w:p w:rsidR="00AA59CC" w:rsidRPr="00B90293" w:rsidRDefault="00AA59CC" w:rsidP="00AA59CC">
      <w:pPr>
        <w:rPr>
          <w:rFonts w:hint="eastAsia"/>
        </w:rPr>
      </w:pPr>
    </w:p>
    <w:p w:rsidR="00AA59CC" w:rsidRPr="00B90293" w:rsidRDefault="00AA59CC" w:rsidP="00AA59CC">
      <w:pPr>
        <w:jc w:val="left"/>
        <w:rPr>
          <w:rStyle w:val="ac"/>
          <w:rFonts w:hint="eastAsia"/>
        </w:rPr>
      </w:pPr>
    </w:p>
    <w:sectPr w:rsidR="00AA59CC" w:rsidRPr="00B90293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F4" w:rsidRDefault="00EA18F4" w:rsidP="00EA18F4">
      <w:r>
        <w:separator/>
      </w:r>
    </w:p>
  </w:endnote>
  <w:endnote w:type="continuationSeparator" w:id="0">
    <w:p w:rsidR="00EA18F4" w:rsidRDefault="00EA18F4" w:rsidP="00EA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F4" w:rsidRDefault="00EA18F4" w:rsidP="00EA18F4">
      <w:r>
        <w:separator/>
      </w:r>
    </w:p>
  </w:footnote>
  <w:footnote w:type="continuationSeparator" w:id="0">
    <w:p w:rsidR="00EA18F4" w:rsidRDefault="00EA18F4" w:rsidP="00EA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42FF9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B10A4"/>
    <w:rsid w:val="002C0BA4"/>
    <w:rsid w:val="002C2C1B"/>
    <w:rsid w:val="002D7382"/>
    <w:rsid w:val="002E7DF2"/>
    <w:rsid w:val="002F13B6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2F0C"/>
    <w:rsid w:val="004C36C2"/>
    <w:rsid w:val="004D3CA3"/>
    <w:rsid w:val="004D69E7"/>
    <w:rsid w:val="004F184F"/>
    <w:rsid w:val="004F1DC0"/>
    <w:rsid w:val="004F4A5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21EC5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41F2"/>
    <w:rsid w:val="00707A0C"/>
    <w:rsid w:val="00723E82"/>
    <w:rsid w:val="007475F7"/>
    <w:rsid w:val="00756C33"/>
    <w:rsid w:val="00782BD5"/>
    <w:rsid w:val="0079355D"/>
    <w:rsid w:val="007B4601"/>
    <w:rsid w:val="007E14A3"/>
    <w:rsid w:val="007F07D5"/>
    <w:rsid w:val="00806F34"/>
    <w:rsid w:val="0082384A"/>
    <w:rsid w:val="008368A4"/>
    <w:rsid w:val="008522B3"/>
    <w:rsid w:val="008559DF"/>
    <w:rsid w:val="0086039B"/>
    <w:rsid w:val="00867BA4"/>
    <w:rsid w:val="008A6876"/>
    <w:rsid w:val="008B7D47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805EE"/>
    <w:rsid w:val="009A43E3"/>
    <w:rsid w:val="009C1976"/>
    <w:rsid w:val="00A011E8"/>
    <w:rsid w:val="00A1722A"/>
    <w:rsid w:val="00A41702"/>
    <w:rsid w:val="00A57C12"/>
    <w:rsid w:val="00AA59CC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0293"/>
    <w:rsid w:val="00B916AD"/>
    <w:rsid w:val="00B9784B"/>
    <w:rsid w:val="00BB783D"/>
    <w:rsid w:val="00BC1BBC"/>
    <w:rsid w:val="00BC6BA1"/>
    <w:rsid w:val="00BD07AD"/>
    <w:rsid w:val="00C04A40"/>
    <w:rsid w:val="00C1253E"/>
    <w:rsid w:val="00C2270A"/>
    <w:rsid w:val="00C27134"/>
    <w:rsid w:val="00C412B8"/>
    <w:rsid w:val="00C45997"/>
    <w:rsid w:val="00C53718"/>
    <w:rsid w:val="00C9545D"/>
    <w:rsid w:val="00CA17B3"/>
    <w:rsid w:val="00CB3997"/>
    <w:rsid w:val="00CC149A"/>
    <w:rsid w:val="00CC69B4"/>
    <w:rsid w:val="00CD55DA"/>
    <w:rsid w:val="00CD5C7C"/>
    <w:rsid w:val="00CE1414"/>
    <w:rsid w:val="00CF0D03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12BE"/>
    <w:rsid w:val="00D82594"/>
    <w:rsid w:val="00D85501"/>
    <w:rsid w:val="00D863FE"/>
    <w:rsid w:val="00D91C77"/>
    <w:rsid w:val="00D942A0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8F4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55FE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8C568B-895A-439F-8211-DD2916CD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4A3F-FEF6-48BD-9443-78601D2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萌子</dc:creator>
  <cp:keywords/>
  <cp:lastModifiedBy>山崎 萌子</cp:lastModifiedBy>
  <cp:revision>2</cp:revision>
  <cp:lastPrinted>1601-01-01T00:00:00Z</cp:lastPrinted>
  <dcterms:created xsi:type="dcterms:W3CDTF">2021-04-23T01:04:00Z</dcterms:created>
  <dcterms:modified xsi:type="dcterms:W3CDTF">2021-04-23T01:04:00Z</dcterms:modified>
</cp:coreProperties>
</file>